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8BE" w:rsidRDefault="009B48BE" w:rsidP="00E46CF9">
      <w:pPr>
        <w:spacing w:after="0"/>
        <w:jc w:val="center"/>
        <w:rPr>
          <w:b/>
          <w:sz w:val="28"/>
          <w:szCs w:val="28"/>
        </w:rPr>
      </w:pPr>
    </w:p>
    <w:p w:rsidR="00E46CF9" w:rsidRPr="008337F0" w:rsidRDefault="00423AD6" w:rsidP="00E46C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42040">
        <w:rPr>
          <w:b/>
          <w:sz w:val="28"/>
          <w:szCs w:val="28"/>
        </w:rPr>
        <w:t>8</w:t>
      </w:r>
      <w:r w:rsidR="00E46CF9">
        <w:rPr>
          <w:b/>
          <w:sz w:val="28"/>
          <w:szCs w:val="28"/>
        </w:rPr>
        <w:t xml:space="preserve"> BAC </w:t>
      </w:r>
      <w:r w:rsidR="00E42040">
        <w:rPr>
          <w:b/>
          <w:sz w:val="28"/>
          <w:szCs w:val="28"/>
        </w:rPr>
        <w:t>Blizzard</w:t>
      </w:r>
    </w:p>
    <w:p w:rsidR="00E46CF9" w:rsidRDefault="00E46CF9" w:rsidP="00E46CF9">
      <w:pPr>
        <w:spacing w:after="0"/>
        <w:jc w:val="center"/>
        <w:rPr>
          <w:b/>
        </w:rPr>
      </w:pPr>
      <w:r w:rsidRPr="008337F0">
        <w:rPr>
          <w:b/>
        </w:rPr>
        <w:t xml:space="preserve">Hosted by Berkeley Aquatic Club at </w:t>
      </w:r>
      <w:r>
        <w:rPr>
          <w:b/>
        </w:rPr>
        <w:t>the Berkeley Aquatic Center of Excellence</w:t>
      </w:r>
    </w:p>
    <w:p w:rsidR="00E46CF9" w:rsidRDefault="00CD2246" w:rsidP="00E46CF9">
      <w:pPr>
        <w:spacing w:after="0"/>
        <w:jc w:val="center"/>
        <w:rPr>
          <w:b/>
        </w:rPr>
      </w:pPr>
      <w:r>
        <w:rPr>
          <w:b/>
        </w:rPr>
        <w:t>S</w:t>
      </w:r>
      <w:r w:rsidR="00D06A34">
        <w:rPr>
          <w:b/>
        </w:rPr>
        <w:t>aturday</w:t>
      </w:r>
      <w:r w:rsidR="00423AD6">
        <w:rPr>
          <w:b/>
        </w:rPr>
        <w:t>,</w:t>
      </w:r>
      <w:r>
        <w:rPr>
          <w:b/>
        </w:rPr>
        <w:t xml:space="preserve"> </w:t>
      </w:r>
      <w:r w:rsidR="00E42040">
        <w:rPr>
          <w:b/>
        </w:rPr>
        <w:t>January 6</w:t>
      </w:r>
      <w:r w:rsidR="00E42040" w:rsidRPr="00E42040">
        <w:rPr>
          <w:b/>
          <w:vertAlign w:val="superscript"/>
        </w:rPr>
        <w:t>th</w:t>
      </w:r>
      <w:r>
        <w:rPr>
          <w:b/>
        </w:rPr>
        <w:t>,</w:t>
      </w:r>
      <w:r w:rsidR="00423AD6">
        <w:rPr>
          <w:b/>
        </w:rPr>
        <w:t xml:space="preserve"> 201</w:t>
      </w:r>
      <w:r w:rsidR="00E42040">
        <w:rPr>
          <w:b/>
        </w:rPr>
        <w:t>8</w:t>
      </w:r>
    </w:p>
    <w:p w:rsidR="00E46CF9" w:rsidRDefault="00D06A34" w:rsidP="00E46CF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Doors Open at 9</w:t>
      </w:r>
      <w:r w:rsidR="00E46CF9">
        <w:rPr>
          <w:sz w:val="18"/>
          <w:szCs w:val="18"/>
        </w:rPr>
        <w:t>:30 AM</w:t>
      </w:r>
      <w:r w:rsidR="00E46CF9" w:rsidRPr="008337F0">
        <w:rPr>
          <w:sz w:val="18"/>
          <w:szCs w:val="18"/>
        </w:rPr>
        <w:t>)</w:t>
      </w:r>
    </w:p>
    <w:p w:rsidR="00E46CF9" w:rsidRDefault="00E46CF9" w:rsidP="00552BE7">
      <w:pPr>
        <w:spacing w:after="0"/>
        <w:rPr>
          <w:sz w:val="18"/>
          <w:szCs w:val="18"/>
        </w:rPr>
      </w:pPr>
    </w:p>
    <w:p w:rsidR="00D8163B" w:rsidRDefault="00D8163B" w:rsidP="00E46CF9">
      <w:pPr>
        <w:spacing w:after="0"/>
        <w:rPr>
          <w:b/>
          <w:sz w:val="28"/>
          <w:szCs w:val="28"/>
        </w:rPr>
      </w:pPr>
    </w:p>
    <w:p w:rsidR="00D8163B" w:rsidRDefault="00D8163B" w:rsidP="00E46CF9">
      <w:pPr>
        <w:spacing w:after="0"/>
        <w:rPr>
          <w:b/>
          <w:sz w:val="28"/>
          <w:szCs w:val="28"/>
        </w:rPr>
      </w:pPr>
    </w:p>
    <w:p w:rsidR="00E46CF9" w:rsidRPr="003C0E8B" w:rsidRDefault="00E46CF9" w:rsidP="00E46CF9">
      <w:pPr>
        <w:spacing w:after="0"/>
        <w:rPr>
          <w:b/>
          <w:sz w:val="28"/>
          <w:szCs w:val="28"/>
        </w:rPr>
      </w:pPr>
      <w:r w:rsidRPr="003C0E8B">
        <w:rPr>
          <w:b/>
          <w:sz w:val="28"/>
          <w:szCs w:val="28"/>
        </w:rPr>
        <w:t>Mee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7"/>
        <w:gridCol w:w="3113"/>
      </w:tblGrid>
      <w:tr w:rsidR="00E46CF9" w:rsidRPr="008337F0" w:rsidTr="00480A6E">
        <w:tc>
          <w:tcPr>
            <w:tcW w:w="3120" w:type="dxa"/>
            <w:shd w:val="clear" w:color="auto" w:fill="BFBFBF" w:themeFill="background1" w:themeFillShade="BF"/>
          </w:tcPr>
          <w:p w:rsidR="00E46CF9" w:rsidRPr="008337F0" w:rsidRDefault="00E46CF9" w:rsidP="00480A6E">
            <w:pPr>
              <w:jc w:val="center"/>
              <w:rPr>
                <w:b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E46CF9" w:rsidRPr="008337F0" w:rsidRDefault="00E46CF9" w:rsidP="00480A6E">
            <w:pPr>
              <w:jc w:val="center"/>
              <w:rPr>
                <w:b/>
              </w:rPr>
            </w:pPr>
            <w:r w:rsidRPr="008337F0">
              <w:rPr>
                <w:b/>
              </w:rPr>
              <w:t>Warm-Up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:rsidR="00E46CF9" w:rsidRPr="008337F0" w:rsidRDefault="00E46CF9" w:rsidP="00480A6E">
            <w:pPr>
              <w:jc w:val="center"/>
              <w:rPr>
                <w:b/>
              </w:rPr>
            </w:pPr>
            <w:r w:rsidRPr="008337F0">
              <w:rPr>
                <w:b/>
              </w:rPr>
              <w:t>Start</w:t>
            </w:r>
          </w:p>
        </w:tc>
      </w:tr>
      <w:tr w:rsidR="00E46CF9" w:rsidTr="00480A6E">
        <w:tc>
          <w:tcPr>
            <w:tcW w:w="3120" w:type="dxa"/>
          </w:tcPr>
          <w:p w:rsidR="00E46CF9" w:rsidRDefault="00E46CF9" w:rsidP="00480A6E">
            <w:pPr>
              <w:rPr>
                <w:b/>
              </w:rPr>
            </w:pPr>
            <w:bookmarkStart w:id="0" w:name="_Hlk502675895"/>
            <w:r w:rsidRPr="008337F0">
              <w:rPr>
                <w:b/>
              </w:rPr>
              <w:t>Session 1</w:t>
            </w:r>
            <w:r>
              <w:rPr>
                <w:b/>
              </w:rPr>
              <w:t xml:space="preserve"> </w:t>
            </w:r>
          </w:p>
          <w:p w:rsidR="00E46CF9" w:rsidRPr="00283D90" w:rsidRDefault="00E46CF9" w:rsidP="00423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37574">
              <w:rPr>
                <w:sz w:val="18"/>
                <w:szCs w:val="18"/>
              </w:rPr>
              <w:t>8/Under, 9/10 and 11/12</w:t>
            </w:r>
            <w:r w:rsidR="004E04CB">
              <w:rPr>
                <w:sz w:val="18"/>
                <w:szCs w:val="18"/>
              </w:rPr>
              <w:t>)</w:t>
            </w:r>
          </w:p>
        </w:tc>
        <w:tc>
          <w:tcPr>
            <w:tcW w:w="3117" w:type="dxa"/>
          </w:tcPr>
          <w:p w:rsidR="00E46CF9" w:rsidRPr="00093522" w:rsidRDefault="00D97D95" w:rsidP="00480A6E">
            <w:pPr>
              <w:jc w:val="center"/>
            </w:pPr>
            <w:r>
              <w:t>10</w:t>
            </w:r>
            <w:r w:rsidR="00CD2246" w:rsidRPr="00093522">
              <w:t xml:space="preserve">:00 AM </w:t>
            </w:r>
            <w:r w:rsidR="00762203">
              <w:t>–</w:t>
            </w:r>
            <w:r w:rsidR="00CD2246" w:rsidRPr="00093522">
              <w:t xml:space="preserve"> </w:t>
            </w:r>
            <w:r w:rsidR="00D06A34">
              <w:t>10:4</w:t>
            </w:r>
            <w:r>
              <w:t>0</w:t>
            </w:r>
            <w:r w:rsidR="00E46CF9" w:rsidRPr="00093522">
              <w:t xml:space="preserve"> AM</w:t>
            </w:r>
          </w:p>
          <w:p w:rsidR="00E46CF9" w:rsidRPr="00093522" w:rsidRDefault="00D06A34" w:rsidP="00480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ne 4</w:t>
            </w:r>
            <w:r w:rsidR="00E46CF9" w:rsidRPr="00093522">
              <w:rPr>
                <w:sz w:val="16"/>
                <w:szCs w:val="16"/>
              </w:rPr>
              <w:t>0 Minute Warm-Up Session)</w:t>
            </w:r>
          </w:p>
        </w:tc>
        <w:tc>
          <w:tcPr>
            <w:tcW w:w="3113" w:type="dxa"/>
          </w:tcPr>
          <w:p w:rsidR="00E46CF9" w:rsidRDefault="00D06A34" w:rsidP="00480A6E">
            <w:pPr>
              <w:jc w:val="center"/>
            </w:pPr>
            <w:r>
              <w:t>10:4</w:t>
            </w:r>
            <w:r w:rsidR="00D97D95">
              <w:t>5</w:t>
            </w:r>
            <w:r w:rsidR="00E46CF9">
              <w:t xml:space="preserve"> AM</w:t>
            </w:r>
          </w:p>
        </w:tc>
      </w:tr>
      <w:tr w:rsidR="00237574" w:rsidTr="00237574">
        <w:tc>
          <w:tcPr>
            <w:tcW w:w="3120" w:type="dxa"/>
          </w:tcPr>
          <w:p w:rsidR="00237574" w:rsidRDefault="00237574" w:rsidP="003B32CE">
            <w:pPr>
              <w:rPr>
                <w:b/>
              </w:rPr>
            </w:pPr>
            <w:r w:rsidRPr="008337F0">
              <w:rPr>
                <w:b/>
              </w:rPr>
              <w:t xml:space="preserve">Session </w:t>
            </w:r>
            <w:r>
              <w:rPr>
                <w:b/>
              </w:rPr>
              <w:t>2</w:t>
            </w:r>
          </w:p>
          <w:p w:rsidR="00237574" w:rsidRPr="00283D90" w:rsidRDefault="00237574" w:rsidP="003B32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52444">
              <w:rPr>
                <w:sz w:val="18"/>
                <w:szCs w:val="18"/>
              </w:rPr>
              <w:t>13/Ove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7" w:type="dxa"/>
          </w:tcPr>
          <w:p w:rsidR="00237574" w:rsidRPr="00093522" w:rsidRDefault="00237574" w:rsidP="003B32CE">
            <w:pPr>
              <w:jc w:val="center"/>
            </w:pPr>
            <w:r>
              <w:t>2:30</w:t>
            </w:r>
            <w:r w:rsidRPr="00093522">
              <w:t xml:space="preserve"> </w:t>
            </w:r>
            <w:r>
              <w:t>P</w:t>
            </w:r>
            <w:r w:rsidRPr="00093522">
              <w:t xml:space="preserve">M </w:t>
            </w:r>
            <w:r>
              <w:t>–</w:t>
            </w:r>
            <w:r w:rsidRPr="00093522">
              <w:t xml:space="preserve"> </w:t>
            </w:r>
            <w:r>
              <w:t>3:10</w:t>
            </w:r>
            <w:r w:rsidRPr="00093522">
              <w:t xml:space="preserve"> </w:t>
            </w:r>
            <w:r>
              <w:t>P</w:t>
            </w:r>
            <w:r w:rsidRPr="00093522">
              <w:t>M</w:t>
            </w:r>
          </w:p>
          <w:p w:rsidR="00237574" w:rsidRPr="00093522" w:rsidRDefault="00237574" w:rsidP="003B32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ne 4</w:t>
            </w:r>
            <w:r w:rsidRPr="00093522">
              <w:rPr>
                <w:sz w:val="16"/>
                <w:szCs w:val="16"/>
              </w:rPr>
              <w:t>0 Minute Warm-Up Session)</w:t>
            </w:r>
          </w:p>
        </w:tc>
        <w:tc>
          <w:tcPr>
            <w:tcW w:w="3113" w:type="dxa"/>
          </w:tcPr>
          <w:p w:rsidR="00237574" w:rsidRDefault="00237574" w:rsidP="003B32CE">
            <w:pPr>
              <w:jc w:val="center"/>
            </w:pPr>
            <w:r>
              <w:t>3:15</w:t>
            </w:r>
            <w:r>
              <w:t xml:space="preserve"> </w:t>
            </w:r>
            <w:r w:rsidR="002453E3">
              <w:t>P</w:t>
            </w:r>
            <w:r>
              <w:t>M</w:t>
            </w:r>
          </w:p>
        </w:tc>
      </w:tr>
      <w:bookmarkEnd w:id="0"/>
    </w:tbl>
    <w:p w:rsidR="00E46CF9" w:rsidRDefault="00E46CF9" w:rsidP="00E46CF9">
      <w:pPr>
        <w:spacing w:after="0"/>
        <w:jc w:val="center"/>
        <w:rPr>
          <w:sz w:val="18"/>
          <w:szCs w:val="18"/>
        </w:rPr>
      </w:pPr>
    </w:p>
    <w:p w:rsidR="00537D3E" w:rsidRDefault="00537D3E" w:rsidP="00E46CF9">
      <w:pPr>
        <w:spacing w:after="0"/>
        <w:jc w:val="center"/>
        <w:rPr>
          <w:sz w:val="18"/>
          <w:szCs w:val="18"/>
        </w:rPr>
      </w:pPr>
    </w:p>
    <w:p w:rsidR="00056A35" w:rsidRDefault="00056A35" w:rsidP="00E46CF9">
      <w:pPr>
        <w:spacing w:after="0"/>
        <w:jc w:val="center"/>
        <w:rPr>
          <w:sz w:val="18"/>
          <w:szCs w:val="18"/>
        </w:rPr>
      </w:pPr>
    </w:p>
    <w:p w:rsidR="0010134C" w:rsidRDefault="00E46CF9" w:rsidP="00E46CF9">
      <w:pPr>
        <w:spacing w:after="0"/>
        <w:rPr>
          <w:b/>
          <w:sz w:val="28"/>
          <w:szCs w:val="28"/>
        </w:rPr>
      </w:pPr>
      <w:r w:rsidRPr="003C0E8B">
        <w:rPr>
          <w:b/>
          <w:sz w:val="28"/>
          <w:szCs w:val="28"/>
        </w:rPr>
        <w:t>Warm-Up Schedule</w:t>
      </w:r>
    </w:p>
    <w:tbl>
      <w:tblPr>
        <w:tblStyle w:val="TableGrid"/>
        <w:tblW w:w="1086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49"/>
        <w:gridCol w:w="900"/>
        <w:gridCol w:w="900"/>
        <w:gridCol w:w="900"/>
        <w:gridCol w:w="990"/>
        <w:gridCol w:w="900"/>
        <w:gridCol w:w="810"/>
        <w:gridCol w:w="900"/>
        <w:gridCol w:w="900"/>
        <w:gridCol w:w="810"/>
        <w:gridCol w:w="810"/>
      </w:tblGrid>
      <w:tr w:rsidR="0010134C" w:rsidRPr="00630E59" w:rsidTr="0010134C"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134C" w:rsidRPr="003C0E8B" w:rsidRDefault="0010134C" w:rsidP="00BC7253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1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2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30E5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4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7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8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9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0134C" w:rsidRPr="00630E59" w:rsidRDefault="0010134C" w:rsidP="00BC7253">
            <w:pPr>
              <w:jc w:val="center"/>
              <w:rPr>
                <w:b/>
                <w:sz w:val="16"/>
                <w:szCs w:val="16"/>
              </w:rPr>
            </w:pPr>
            <w:r w:rsidRPr="00630E59">
              <w:rPr>
                <w:b/>
                <w:sz w:val="16"/>
                <w:szCs w:val="16"/>
              </w:rPr>
              <w:t>Lane 10</w:t>
            </w:r>
          </w:p>
        </w:tc>
      </w:tr>
      <w:tr w:rsidR="00091DC3" w:rsidRPr="00630E59" w:rsidTr="0010134C"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DC3" w:rsidRDefault="00091DC3" w:rsidP="00091D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m-Up – Session 1</w:t>
            </w:r>
          </w:p>
          <w:p w:rsidR="00091DC3" w:rsidRPr="00630E59" w:rsidRDefault="00091DC3" w:rsidP="00091DC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:00 AM – 10:40 AM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091DC3" w:rsidRPr="00630E59" w:rsidRDefault="00091DC3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91DC3" w:rsidRPr="00630E59" w:rsidRDefault="0059435F" w:rsidP="00091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SC</w:t>
            </w:r>
          </w:p>
        </w:tc>
      </w:tr>
      <w:tr w:rsidR="003D5211" w:rsidRPr="00630E59" w:rsidTr="0010134C"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211" w:rsidRDefault="003D5211" w:rsidP="003D52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m-Up</w:t>
            </w:r>
            <w:r>
              <w:rPr>
                <w:b/>
                <w:sz w:val="16"/>
                <w:szCs w:val="16"/>
              </w:rPr>
              <w:t xml:space="preserve"> – Session 2</w:t>
            </w:r>
          </w:p>
          <w:p w:rsidR="003D5211" w:rsidRPr="00630E59" w:rsidRDefault="003D5211" w:rsidP="003D521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:30 PM – 3:10 PM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D5211" w:rsidRPr="00630E59" w:rsidRDefault="003D5211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D5211" w:rsidRPr="00630E59" w:rsidRDefault="0059435F" w:rsidP="003D52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SC</w:t>
            </w:r>
          </w:p>
        </w:tc>
      </w:tr>
    </w:tbl>
    <w:p w:rsidR="00E46CF9" w:rsidRPr="00571719" w:rsidRDefault="00E46CF9" w:rsidP="00E46CF9">
      <w:pPr>
        <w:spacing w:after="0"/>
        <w:jc w:val="center"/>
        <w:rPr>
          <w:sz w:val="12"/>
          <w:szCs w:val="12"/>
        </w:rPr>
      </w:pPr>
    </w:p>
    <w:p w:rsidR="0010134C" w:rsidRDefault="0010134C" w:rsidP="00E46CF9">
      <w:pPr>
        <w:spacing w:after="0"/>
        <w:rPr>
          <w:b/>
          <w:sz w:val="28"/>
          <w:szCs w:val="28"/>
        </w:rPr>
      </w:pPr>
    </w:p>
    <w:p w:rsidR="0010134C" w:rsidRDefault="0010134C" w:rsidP="00E46CF9">
      <w:pPr>
        <w:spacing w:after="0"/>
        <w:rPr>
          <w:b/>
          <w:sz w:val="28"/>
          <w:szCs w:val="28"/>
        </w:rPr>
      </w:pPr>
      <w:bookmarkStart w:id="1" w:name="_GoBack"/>
      <w:bookmarkEnd w:id="1"/>
    </w:p>
    <w:sectPr w:rsidR="0010134C" w:rsidSect="00571719">
      <w:pgSz w:w="15840" w:h="12240" w:orient="landscape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F9"/>
    <w:rsid w:val="000465B4"/>
    <w:rsid w:val="00050CA7"/>
    <w:rsid w:val="00056A35"/>
    <w:rsid w:val="00091535"/>
    <w:rsid w:val="00091DC3"/>
    <w:rsid w:val="00093522"/>
    <w:rsid w:val="0010134C"/>
    <w:rsid w:val="00121A98"/>
    <w:rsid w:val="00130B23"/>
    <w:rsid w:val="00172492"/>
    <w:rsid w:val="00181BBD"/>
    <w:rsid w:val="001E2409"/>
    <w:rsid w:val="00232E1B"/>
    <w:rsid w:val="00237574"/>
    <w:rsid w:val="002453E3"/>
    <w:rsid w:val="00255BEB"/>
    <w:rsid w:val="00263A3B"/>
    <w:rsid w:val="002D174F"/>
    <w:rsid w:val="00352444"/>
    <w:rsid w:val="0037461D"/>
    <w:rsid w:val="003963D7"/>
    <w:rsid w:val="003D5211"/>
    <w:rsid w:val="003E4184"/>
    <w:rsid w:val="004139E3"/>
    <w:rsid w:val="00420886"/>
    <w:rsid w:val="00423AD6"/>
    <w:rsid w:val="00447251"/>
    <w:rsid w:val="004A22DD"/>
    <w:rsid w:val="004A717A"/>
    <w:rsid w:val="004E04CB"/>
    <w:rsid w:val="005103CC"/>
    <w:rsid w:val="00537D3E"/>
    <w:rsid w:val="00546351"/>
    <w:rsid w:val="00552BE7"/>
    <w:rsid w:val="005561CB"/>
    <w:rsid w:val="00556C92"/>
    <w:rsid w:val="00571719"/>
    <w:rsid w:val="0059435F"/>
    <w:rsid w:val="005E36D0"/>
    <w:rsid w:val="006274D3"/>
    <w:rsid w:val="006D588A"/>
    <w:rsid w:val="006F69E4"/>
    <w:rsid w:val="00762203"/>
    <w:rsid w:val="007D0471"/>
    <w:rsid w:val="00802A66"/>
    <w:rsid w:val="00847C30"/>
    <w:rsid w:val="00862A07"/>
    <w:rsid w:val="00897F2C"/>
    <w:rsid w:val="008A354A"/>
    <w:rsid w:val="009057F9"/>
    <w:rsid w:val="00966DEF"/>
    <w:rsid w:val="009B48BE"/>
    <w:rsid w:val="009C4755"/>
    <w:rsid w:val="009E1A1C"/>
    <w:rsid w:val="009E2039"/>
    <w:rsid w:val="00A52FB7"/>
    <w:rsid w:val="00C0252D"/>
    <w:rsid w:val="00C03613"/>
    <w:rsid w:val="00C95B21"/>
    <w:rsid w:val="00CD2246"/>
    <w:rsid w:val="00D06A34"/>
    <w:rsid w:val="00D258FF"/>
    <w:rsid w:val="00D8163B"/>
    <w:rsid w:val="00D97D95"/>
    <w:rsid w:val="00E42040"/>
    <w:rsid w:val="00E46CF9"/>
    <w:rsid w:val="00E6394F"/>
    <w:rsid w:val="00EB72A7"/>
    <w:rsid w:val="00EE6217"/>
    <w:rsid w:val="00F13A84"/>
    <w:rsid w:val="00F7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A321"/>
  <w15:chartTrackingRefBased/>
  <w15:docId w15:val="{11D47FD6-3DF8-44B2-B124-CE4A8BE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2AAF-896D-44ED-B87C-BF08B194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mmond</dc:creator>
  <cp:keywords/>
  <dc:description/>
  <cp:lastModifiedBy>bob hammond</cp:lastModifiedBy>
  <cp:revision>7</cp:revision>
  <cp:lastPrinted>2018-01-03T05:16:00Z</cp:lastPrinted>
  <dcterms:created xsi:type="dcterms:W3CDTF">2018-01-03T05:10:00Z</dcterms:created>
  <dcterms:modified xsi:type="dcterms:W3CDTF">2018-01-03T22:27:00Z</dcterms:modified>
</cp:coreProperties>
</file>